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B66937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3.10.</w:t>
      </w:r>
      <w:r w:rsidR="001359DC">
        <w:t>20</w:t>
      </w:r>
      <w:r w:rsidR="00AA22C0">
        <w:t>20</w:t>
      </w:r>
      <w:r w:rsidR="001359DC">
        <w:t xml:space="preserve">               </w:t>
      </w:r>
      <w:r w:rsidR="0064620F">
        <w:t xml:space="preserve"> </w:t>
      </w:r>
      <w:r>
        <w:t xml:space="preserve">                      </w:t>
      </w:r>
      <w:r w:rsidR="0064620F">
        <w:t xml:space="preserve">       </w:t>
      </w:r>
      <w:r w:rsidR="001359DC">
        <w:t xml:space="preserve">г. Норильск           </w:t>
      </w:r>
      <w:r w:rsidR="0064620F">
        <w:t xml:space="preserve">             </w:t>
      </w:r>
      <w:r>
        <w:t xml:space="preserve">       </w:t>
      </w:r>
      <w:r w:rsidR="0064620F">
        <w:t xml:space="preserve">              </w:t>
      </w:r>
      <w:r w:rsidR="00B20A31">
        <w:t xml:space="preserve">    </w:t>
      </w:r>
      <w:r w:rsidR="001359DC">
        <w:t xml:space="preserve">№ </w:t>
      </w:r>
      <w:r>
        <w:t>53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E446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F15ED4" w:rsidP="00E446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4A6F8B">
        <w:rPr>
          <w:sz w:val="26"/>
          <w:szCs w:val="26"/>
        </w:rPr>
        <w:t>Ашихмину Алену Александровну</w:t>
      </w:r>
      <w:r w:rsidR="0028199F">
        <w:rPr>
          <w:sz w:val="26"/>
          <w:szCs w:val="26"/>
        </w:rPr>
        <w:t>.</w:t>
      </w:r>
    </w:p>
    <w:p w:rsidR="00026160" w:rsidRDefault="004A6F8B" w:rsidP="00E446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446E0">
        <w:rPr>
          <w:sz w:val="26"/>
          <w:szCs w:val="26"/>
        </w:rPr>
        <w:t>Наименование должности члена Комиссии Черниковой Ларисы Геннадьевны изложить в следующей редакции: «начальник Норильского межмуниципального филиала ФКУ УИИ ГУФСИН России по Красноярскому краю».</w:t>
      </w:r>
    </w:p>
    <w:p w:rsidR="00E446E0" w:rsidRDefault="00AF2530" w:rsidP="00E446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46E0">
        <w:rPr>
          <w:sz w:val="26"/>
          <w:szCs w:val="26"/>
        </w:rPr>
        <w:t>Ввести в состав Комиссии</w:t>
      </w:r>
      <w:r w:rsidR="00E446E0" w:rsidRPr="00E446E0">
        <w:rPr>
          <w:sz w:val="26"/>
          <w:szCs w:val="26"/>
        </w:rPr>
        <w:t xml:space="preserve"> </w:t>
      </w:r>
      <w:r w:rsidR="00E446E0">
        <w:rPr>
          <w:sz w:val="26"/>
          <w:szCs w:val="26"/>
        </w:rPr>
        <w:t xml:space="preserve">в качестве </w:t>
      </w:r>
      <w:r w:rsidR="00102FC1">
        <w:rPr>
          <w:sz w:val="26"/>
          <w:szCs w:val="26"/>
        </w:rPr>
        <w:t xml:space="preserve">ответственного секретаря </w:t>
      </w:r>
      <w:r w:rsidR="00E446E0">
        <w:rPr>
          <w:sz w:val="26"/>
          <w:szCs w:val="26"/>
        </w:rPr>
        <w:t xml:space="preserve">Комиссии: </w:t>
      </w:r>
    </w:p>
    <w:p w:rsidR="00AF2530" w:rsidRDefault="00E446E0" w:rsidP="00E446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годаеву Инну Викторовну – главного специалиста отдела по делам несовершеннолетних и защите их прав Администрации города Норильска – ответственного секретаря комиссии.</w:t>
      </w:r>
    </w:p>
    <w:p w:rsidR="00C70672" w:rsidRPr="007B0076" w:rsidRDefault="00C70672" w:rsidP="00E446E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D1E62" w:rsidRDefault="00AD1E62" w:rsidP="00A435A0">
      <w:pPr>
        <w:pStyle w:val="a5"/>
        <w:rPr>
          <w:sz w:val="26"/>
        </w:rPr>
      </w:pPr>
      <w:r>
        <w:rPr>
          <w:sz w:val="26"/>
        </w:rPr>
        <w:t>И</w:t>
      </w:r>
      <w:r w:rsidR="008B00FE">
        <w:rPr>
          <w:sz w:val="26"/>
        </w:rPr>
        <w:t>.о. исполняющего</w:t>
      </w:r>
      <w:r>
        <w:rPr>
          <w:sz w:val="26"/>
        </w:rPr>
        <w:t xml:space="preserve"> полномочия</w:t>
      </w: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D1E62">
        <w:rPr>
          <w:sz w:val="26"/>
        </w:rPr>
        <w:t>ы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</w:t>
      </w:r>
      <w:r w:rsidR="00B20A31">
        <w:rPr>
          <w:sz w:val="26"/>
        </w:rPr>
        <w:t xml:space="preserve">    </w:t>
      </w:r>
      <w:r w:rsidR="008B00FE">
        <w:rPr>
          <w:sz w:val="26"/>
        </w:rPr>
        <w:t>А.В. Малков</w:t>
      </w: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1078EF" w:rsidRPr="001743E6" w:rsidRDefault="001078EF" w:rsidP="001078E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1078EF" w:rsidRPr="001743E6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D" w:rsidRDefault="00A9269D">
      <w:r>
        <w:separator/>
      </w:r>
    </w:p>
  </w:endnote>
  <w:endnote w:type="continuationSeparator" w:id="0">
    <w:p w:rsidR="00A9269D" w:rsidRDefault="00A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D" w:rsidRDefault="00A9269D">
      <w:r>
        <w:separator/>
      </w:r>
    </w:p>
  </w:footnote>
  <w:footnote w:type="continuationSeparator" w:id="0">
    <w:p w:rsidR="00A9269D" w:rsidRDefault="00A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2FC1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054B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3490"/>
    <w:rsid w:val="005348C4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238E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2BA4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B00FE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1BA6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9269D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66937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32789"/>
    <w:rsid w:val="00E41948"/>
    <w:rsid w:val="00E4280B"/>
    <w:rsid w:val="00E4289F"/>
    <w:rsid w:val="00E446E0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0AD8A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D93-2740-48B3-A6B1-B05B880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Ральцевич Лариса Юрьевна</cp:lastModifiedBy>
  <cp:revision>7</cp:revision>
  <cp:lastPrinted>2020-10-22T04:59:00Z</cp:lastPrinted>
  <dcterms:created xsi:type="dcterms:W3CDTF">2020-10-19T03:22:00Z</dcterms:created>
  <dcterms:modified xsi:type="dcterms:W3CDTF">2020-10-23T02:44:00Z</dcterms:modified>
</cp:coreProperties>
</file>